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BDE7" w14:textId="49C31998" w:rsidR="00C05558" w:rsidRPr="00850B5A" w:rsidRDefault="00850B5A">
      <w:pPr>
        <w:rPr>
          <w:color w:val="FF0000"/>
          <w:sz w:val="28"/>
          <w:szCs w:val="28"/>
        </w:rPr>
      </w:pPr>
      <w:r w:rsidRPr="00850B5A">
        <w:rPr>
          <w:color w:val="FF0000"/>
          <w:sz w:val="28"/>
          <w:szCs w:val="28"/>
        </w:rPr>
        <w:t>Car Wash Order System Architecture</w:t>
      </w:r>
    </w:p>
    <w:p w14:paraId="5CB9C0EC" w14:textId="5D2AFC5E" w:rsidR="00850B5A" w:rsidRDefault="00850B5A"/>
    <w:p w14:paraId="204C73B5" w14:textId="4B6A58DA" w:rsidR="000A4069" w:rsidRDefault="000A4069">
      <w:pPr>
        <w:rPr>
          <w:sz w:val="28"/>
          <w:szCs w:val="28"/>
        </w:rPr>
      </w:pPr>
      <w:r>
        <w:rPr>
          <w:sz w:val="28"/>
          <w:szCs w:val="28"/>
        </w:rPr>
        <w:t>Use Cases Are:</w:t>
      </w:r>
    </w:p>
    <w:p w14:paraId="0A480584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 or employer login the app</w:t>
      </w:r>
    </w:p>
    <w:p w14:paraId="080855F3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stomer set car location</w:t>
      </w:r>
    </w:p>
    <w:p w14:paraId="42D5F935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s choose wash type and make the payment </w:t>
      </w:r>
    </w:p>
    <w:p w14:paraId="25C64D5B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loyers select the order from map </w:t>
      </w:r>
    </w:p>
    <w:p w14:paraId="43927380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rs change the status</w:t>
      </w:r>
    </w:p>
    <w:p w14:paraId="6465CE5D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ustomers check the status </w:t>
      </w:r>
    </w:p>
    <w:p w14:paraId="30AAAFF6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loyers wash the car </w:t>
      </w:r>
    </w:p>
    <w:p w14:paraId="1F2D329B" w14:textId="77777777" w:rsidR="000F5A63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mployers bring the car back </w:t>
      </w:r>
    </w:p>
    <w:p w14:paraId="23FB2DAA" w14:textId="77777777" w:rsidR="000F5A63" w:rsidRPr="00EC41B2" w:rsidRDefault="000F5A63" w:rsidP="000F5A6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mployers finish the order</w:t>
      </w:r>
    </w:p>
    <w:p w14:paraId="49DF6E93" w14:textId="0079487B" w:rsidR="000A4069" w:rsidRDefault="000F5A63">
      <w:pPr>
        <w:rPr>
          <w:sz w:val="28"/>
          <w:szCs w:val="28"/>
        </w:rPr>
      </w:pPr>
      <w:r>
        <w:rPr>
          <w:sz w:val="28"/>
          <w:szCs w:val="28"/>
        </w:rPr>
        <w:t xml:space="preserve">Class Diagram: </w:t>
      </w:r>
    </w:p>
    <w:p w14:paraId="5054C249" w14:textId="6CE4BC05" w:rsidR="00305AC5" w:rsidRDefault="000F5A6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3DA58C" wp14:editId="68FADE09">
            <wp:extent cx="5425440" cy="5608441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16" cy="56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BE186" w14:textId="552039C3" w:rsidR="00305AC5" w:rsidRDefault="00305AC5">
      <w:r>
        <w:rPr>
          <w:sz w:val="28"/>
          <w:szCs w:val="28"/>
        </w:rPr>
        <w:lastRenderedPageBreak/>
        <w:t>Dataflow of Car Wash Order System:</w:t>
      </w:r>
      <w:r w:rsidRPr="00305AC5">
        <w:t xml:space="preserve"> </w:t>
      </w:r>
    </w:p>
    <w:p w14:paraId="41E4B776" w14:textId="69E90619" w:rsidR="00305AC5" w:rsidRDefault="00305AC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1585CC" wp14:editId="6F61B88E">
            <wp:extent cx="5760720" cy="197040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9D205" w14:textId="145ECF5F" w:rsidR="00611700" w:rsidRDefault="00611700">
      <w:pPr>
        <w:rPr>
          <w:sz w:val="28"/>
          <w:szCs w:val="28"/>
        </w:rPr>
      </w:pPr>
    </w:p>
    <w:p w14:paraId="562FE592" w14:textId="305712F4" w:rsidR="00305AC5" w:rsidRDefault="00746B9A">
      <w:pPr>
        <w:rPr>
          <w:sz w:val="28"/>
          <w:szCs w:val="28"/>
        </w:rPr>
      </w:pPr>
      <w:r>
        <w:rPr>
          <w:sz w:val="28"/>
          <w:szCs w:val="28"/>
        </w:rPr>
        <w:t>Data</w:t>
      </w:r>
      <w:r w:rsidR="00266C5D">
        <w:rPr>
          <w:sz w:val="28"/>
          <w:szCs w:val="28"/>
        </w:rPr>
        <w:t xml:space="preserve"> Tables (DATABASE)</w:t>
      </w:r>
      <w:r>
        <w:rPr>
          <w:sz w:val="28"/>
          <w:szCs w:val="28"/>
        </w:rPr>
        <w:t xml:space="preserve">: </w:t>
      </w:r>
    </w:p>
    <w:p w14:paraId="4CC171E8" w14:textId="77777777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>name: Person name</w:t>
      </w:r>
    </w:p>
    <w:p w14:paraId="0D0DA5E8" w14:textId="77777777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 xml:space="preserve">surname: Person surname </w:t>
      </w:r>
    </w:p>
    <w:p w14:paraId="24675799" w14:textId="77777777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>username: Person username for the app</w:t>
      </w:r>
    </w:p>
    <w:p w14:paraId="765DB416" w14:textId="7DA42F66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 xml:space="preserve">phoneNumber: Person phone number </w:t>
      </w:r>
    </w:p>
    <w:p w14:paraId="1EBB6AA5" w14:textId="177ED9CF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>mail: Person e-mail</w:t>
      </w:r>
    </w:p>
    <w:p w14:paraId="78769264" w14:textId="5A3032BC" w:rsidR="00266C5D" w:rsidRDefault="00266C5D">
      <w:pPr>
        <w:rPr>
          <w:sz w:val="28"/>
          <w:szCs w:val="28"/>
        </w:rPr>
      </w:pPr>
      <w:r>
        <w:rPr>
          <w:sz w:val="28"/>
          <w:szCs w:val="28"/>
        </w:rPr>
        <w:t>password: Password of the person which is unique</w:t>
      </w:r>
    </w:p>
    <w:p w14:paraId="274D4B82" w14:textId="77777777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>customerId: Customer’s id that will given by the which is unique to every customer</w:t>
      </w:r>
    </w:p>
    <w:p w14:paraId="61AFAF75" w14:textId="77777777" w:rsidR="00746B9A" w:rsidRDefault="00746B9A">
      <w:pPr>
        <w:rPr>
          <w:sz w:val="28"/>
          <w:szCs w:val="28"/>
        </w:rPr>
      </w:pPr>
      <w:r>
        <w:rPr>
          <w:sz w:val="28"/>
          <w:szCs w:val="28"/>
        </w:rPr>
        <w:t>employerId: Employer’s id that employer enter while registering the app which will be unique to every employer</w:t>
      </w:r>
    </w:p>
    <w:p w14:paraId="70659C0B" w14:textId="40EA1123" w:rsidR="00746B9A" w:rsidRDefault="00584846">
      <w:pPr>
        <w:rPr>
          <w:sz w:val="28"/>
          <w:szCs w:val="28"/>
        </w:rPr>
      </w:pPr>
      <w:r>
        <w:rPr>
          <w:sz w:val="28"/>
          <w:szCs w:val="28"/>
        </w:rPr>
        <w:t xml:space="preserve">workplaceName: Employer’s workplace name </w:t>
      </w:r>
    </w:p>
    <w:p w14:paraId="6EA055F6" w14:textId="7925ABE3" w:rsidR="00584846" w:rsidRDefault="00584846">
      <w:pPr>
        <w:rPr>
          <w:sz w:val="28"/>
          <w:szCs w:val="28"/>
        </w:rPr>
      </w:pPr>
      <w:r>
        <w:rPr>
          <w:sz w:val="28"/>
          <w:szCs w:val="28"/>
        </w:rPr>
        <w:t>location: Car’s location for both customer and employer</w:t>
      </w:r>
    </w:p>
    <w:p w14:paraId="354010DC" w14:textId="039D0296" w:rsidR="00584846" w:rsidRDefault="00584846">
      <w:pPr>
        <w:rPr>
          <w:sz w:val="28"/>
          <w:szCs w:val="28"/>
        </w:rPr>
      </w:pPr>
      <w:r>
        <w:rPr>
          <w:sz w:val="28"/>
          <w:szCs w:val="28"/>
        </w:rPr>
        <w:t>carType: Car’s type for not mix the cars in the map</w:t>
      </w:r>
    </w:p>
    <w:p w14:paraId="3978EDE3" w14:textId="5B477CAA" w:rsidR="00584846" w:rsidRDefault="00584846">
      <w:pPr>
        <w:rPr>
          <w:sz w:val="28"/>
          <w:szCs w:val="28"/>
        </w:rPr>
      </w:pPr>
      <w:r>
        <w:rPr>
          <w:sz w:val="28"/>
          <w:szCs w:val="28"/>
        </w:rPr>
        <w:t>carStatus: Car washing status which can be changed by employer and can only be readable by customer</w:t>
      </w:r>
    </w:p>
    <w:p w14:paraId="42E15A85" w14:textId="77777777" w:rsidR="00584846" w:rsidRDefault="00584846">
      <w:pPr>
        <w:rPr>
          <w:sz w:val="28"/>
          <w:szCs w:val="28"/>
        </w:rPr>
      </w:pPr>
      <w:r>
        <w:rPr>
          <w:sz w:val="28"/>
          <w:szCs w:val="28"/>
        </w:rPr>
        <w:t>carCount: Car’s count shown in the map for employer to see the cars easily</w:t>
      </w:r>
    </w:p>
    <w:p w14:paraId="6D7E8BCD" w14:textId="77583C0C" w:rsidR="00746B9A" w:rsidRDefault="00584846">
      <w:pPr>
        <w:rPr>
          <w:sz w:val="28"/>
          <w:szCs w:val="28"/>
        </w:rPr>
      </w:pPr>
      <w:r>
        <w:rPr>
          <w:sz w:val="28"/>
          <w:szCs w:val="28"/>
        </w:rPr>
        <w:t>workPlacesLocation: Work places location in the map for customer to see the car washers easily</w:t>
      </w:r>
      <w:r w:rsidR="00746B9A">
        <w:rPr>
          <w:sz w:val="28"/>
          <w:szCs w:val="28"/>
        </w:rPr>
        <w:t xml:space="preserve"> </w:t>
      </w:r>
    </w:p>
    <w:p w14:paraId="467AA9CD" w14:textId="4E35353B" w:rsidR="00746B9A" w:rsidRDefault="00746B9A">
      <w:pPr>
        <w:rPr>
          <w:sz w:val="28"/>
          <w:szCs w:val="28"/>
        </w:rPr>
      </w:pPr>
    </w:p>
    <w:p w14:paraId="3C91B2C0" w14:textId="173004EF" w:rsidR="00584846" w:rsidRDefault="00584846">
      <w:pPr>
        <w:rPr>
          <w:sz w:val="28"/>
          <w:szCs w:val="28"/>
        </w:rPr>
      </w:pPr>
      <w:r>
        <w:rPr>
          <w:sz w:val="28"/>
          <w:szCs w:val="28"/>
        </w:rPr>
        <w:t xml:space="preserve">İnteraction Between </w:t>
      </w:r>
      <w:r w:rsidR="00266C5D">
        <w:rPr>
          <w:sz w:val="28"/>
          <w:szCs w:val="28"/>
        </w:rPr>
        <w:t>Client and Server</w:t>
      </w:r>
    </w:p>
    <w:p w14:paraId="7E051802" w14:textId="7680B0BC" w:rsidR="00266C5D" w:rsidRDefault="00266C5D">
      <w:pPr>
        <w:rPr>
          <w:sz w:val="28"/>
          <w:szCs w:val="28"/>
        </w:rPr>
      </w:pPr>
    </w:p>
    <w:p w14:paraId="15B8FFDD" w14:textId="73378F72" w:rsidR="00584846" w:rsidRPr="000A4069" w:rsidRDefault="00AB3D7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6D77DB" wp14:editId="7F16EE28">
            <wp:extent cx="5760720" cy="1438910"/>
            <wp:effectExtent l="0" t="0" r="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4846" w:rsidRPr="000A40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CF738" w14:textId="77777777" w:rsidR="00200CC1" w:rsidRDefault="00200CC1" w:rsidP="00305AC5">
      <w:pPr>
        <w:spacing w:after="0" w:line="240" w:lineRule="auto"/>
      </w:pPr>
      <w:r>
        <w:separator/>
      </w:r>
    </w:p>
  </w:endnote>
  <w:endnote w:type="continuationSeparator" w:id="0">
    <w:p w14:paraId="14F4D464" w14:textId="77777777" w:rsidR="00200CC1" w:rsidRDefault="00200CC1" w:rsidP="00305A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A01CB" w14:textId="77777777" w:rsidR="00200CC1" w:rsidRDefault="00200CC1" w:rsidP="00305AC5">
      <w:pPr>
        <w:spacing w:after="0" w:line="240" w:lineRule="auto"/>
      </w:pPr>
      <w:r>
        <w:separator/>
      </w:r>
    </w:p>
  </w:footnote>
  <w:footnote w:type="continuationSeparator" w:id="0">
    <w:p w14:paraId="3E107A06" w14:textId="77777777" w:rsidR="00200CC1" w:rsidRDefault="00200CC1" w:rsidP="00305A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91665"/>
    <w:multiLevelType w:val="hybridMultilevel"/>
    <w:tmpl w:val="3BB291C8"/>
    <w:lvl w:ilvl="0" w:tplc="3D8468E2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091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D03"/>
    <w:rsid w:val="000A4069"/>
    <w:rsid w:val="000F5A63"/>
    <w:rsid w:val="001A5E6D"/>
    <w:rsid w:val="00200CC1"/>
    <w:rsid w:val="00266C5D"/>
    <w:rsid w:val="002F1D03"/>
    <w:rsid w:val="00305AC5"/>
    <w:rsid w:val="004C2C01"/>
    <w:rsid w:val="00584846"/>
    <w:rsid w:val="00611700"/>
    <w:rsid w:val="006A535F"/>
    <w:rsid w:val="00746B9A"/>
    <w:rsid w:val="00850B5A"/>
    <w:rsid w:val="00AA3826"/>
    <w:rsid w:val="00AB3D72"/>
    <w:rsid w:val="00C05558"/>
    <w:rsid w:val="00C66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EBF42"/>
  <w15:chartTrackingRefBased/>
  <w15:docId w15:val="{62AB6683-E353-4B42-9FC0-E2B5A14F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5A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AC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5A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AC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A573D-9350-45A2-A948-35C6D78FB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ÇİFTÇİ</dc:creator>
  <cp:keywords/>
  <dc:description/>
  <cp:lastModifiedBy>Mustafa ÇİFTÇİ</cp:lastModifiedBy>
  <cp:revision>4</cp:revision>
  <dcterms:created xsi:type="dcterms:W3CDTF">2022-04-17T11:15:00Z</dcterms:created>
  <dcterms:modified xsi:type="dcterms:W3CDTF">2022-04-17T15:55:00Z</dcterms:modified>
</cp:coreProperties>
</file>